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BCAC" w14:textId="72F175EB" w:rsidR="009C58D2" w:rsidRPr="00707AB7" w:rsidRDefault="009C58D2" w:rsidP="00707AB7">
      <w:pPr>
        <w:spacing w:after="0" w:line="24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bookmarkStart w:id="0" w:name="_Hlk181803654"/>
      <w:r w:rsidRPr="00707AB7"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 w:rsidRPr="00707AB7">
        <w:rPr>
          <w:rFonts w:ascii="Verdana" w:hAnsi="Verdana"/>
          <w:sz w:val="20"/>
          <w:szCs w:val="20"/>
        </w:rPr>
        <w:t xml:space="preserve">| </w:t>
      </w:r>
      <w:r w:rsidRPr="00707AB7">
        <w:rPr>
          <w:rFonts w:ascii="Verdana" w:hAnsi="Verdana" w:cs="Calibri"/>
          <w:b/>
          <w:bCs/>
          <w:sz w:val="20"/>
          <w:szCs w:val="20"/>
        </w:rPr>
        <w:t>FICHA DE INSCRIÇÃO</w:t>
      </w:r>
    </w:p>
    <w:p w14:paraId="7F99E5A1" w14:textId="4DF9C2F4" w:rsidR="009C58D2" w:rsidRDefault="002852A9" w:rsidP="00707AB7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pict w14:anchorId="2FE3B73F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4F091FCD" w14:textId="77777777" w:rsidR="00707AB7" w:rsidRPr="00707AB7" w:rsidRDefault="00707AB7" w:rsidP="00707A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i/>
          <w:iCs/>
          <w:sz w:val="16"/>
          <w:szCs w:val="16"/>
        </w:rPr>
      </w:pPr>
    </w:p>
    <w:p w14:paraId="4BD65752" w14:textId="0DB8DBC6" w:rsidR="00707AB7" w:rsidRPr="00707AB7" w:rsidRDefault="00707AB7" w:rsidP="00707A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i/>
          <w:iCs/>
          <w:sz w:val="16"/>
          <w:szCs w:val="16"/>
        </w:rPr>
      </w:pPr>
      <w:r w:rsidRPr="00707AB7">
        <w:rPr>
          <w:rFonts w:ascii="Verdana" w:hAnsi="Verdana" w:cs="Calibri"/>
          <w:sz w:val="16"/>
          <w:szCs w:val="16"/>
        </w:rPr>
        <w:sym w:font="Wingdings" w:char="F0E8"/>
      </w:r>
      <w:r w:rsidRPr="00707AB7">
        <w:rPr>
          <w:rFonts w:ascii="Verdana" w:hAnsi="Verdana" w:cs="Calibri"/>
          <w:sz w:val="16"/>
          <w:szCs w:val="16"/>
        </w:rPr>
        <w:t xml:space="preserve"> </w:t>
      </w:r>
      <w:r w:rsidRPr="00707AB7">
        <w:rPr>
          <w:rFonts w:ascii="Verdana" w:hAnsi="Verdana" w:cs="Calibri"/>
          <w:i/>
          <w:iCs/>
          <w:sz w:val="16"/>
          <w:szCs w:val="16"/>
        </w:rPr>
        <w:t>Não utilize caixa alta para o preenchimento das informações.</w:t>
      </w:r>
    </w:p>
    <w:p w14:paraId="3F646CF8" w14:textId="77777777" w:rsidR="00707AB7" w:rsidRPr="00707AB7" w:rsidRDefault="00707AB7" w:rsidP="00707AB7">
      <w:pPr>
        <w:spacing w:after="0" w:line="240" w:lineRule="auto"/>
        <w:rPr>
          <w:rFonts w:ascii="Verdana" w:hAnsi="Verdana" w:cs="Calibri"/>
          <w:sz w:val="16"/>
          <w:szCs w:val="16"/>
        </w:rPr>
      </w:pPr>
    </w:p>
    <w:p w14:paraId="36999BCB" w14:textId="5E2851C8" w:rsidR="0030106B" w:rsidRDefault="0030106B" w:rsidP="0030106B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dalidade de Inscrição:</w:t>
      </w:r>
      <w:r w:rsidRPr="0030106B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1589426743"/>
          <w:placeholder>
            <w:docPart w:val="AB85C7B8509449FA805EA5FBD45AB5C1"/>
          </w:placeholder>
        </w:sdtPr>
        <w:sdtEndPr/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1001167225"/>
              <w:placeholder>
                <w:docPart w:val="F8435022C5C14E63879DFADB16784892"/>
              </w:placeholder>
              <w:showingPlcHdr/>
              <w:dropDownList>
                <w:listItem w:value="Escolher um item."/>
                <w:listItem w:displayText="Ampla Concorrência" w:value="Ampla Concorrência"/>
                <w:listItem w:displayText="Ações Afirmativas" w:value="Ações Afirmativas"/>
              </w:dropDownList>
            </w:sdtPr>
            <w:sdtEndPr/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40F44A40" w14:textId="6BA9B352" w:rsid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ivil:</w:t>
      </w:r>
    </w:p>
    <w:p w14:paraId="16B5231E" w14:textId="33D2EEA1" w:rsid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Social</w:t>
      </w:r>
      <w:r>
        <w:rPr>
          <w:rStyle w:val="Refdenotaderodap"/>
          <w:rFonts w:ascii="Verdana" w:hAnsi="Verdana" w:cs="Calibri"/>
          <w:sz w:val="20"/>
          <w:szCs w:val="20"/>
        </w:rPr>
        <w:footnoteReference w:id="1"/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houver)</w:t>
      </w:r>
      <w:r>
        <w:rPr>
          <w:rFonts w:ascii="Verdana" w:hAnsi="Verdana" w:cs="Calibri"/>
          <w:sz w:val="20"/>
          <w:szCs w:val="20"/>
        </w:rPr>
        <w:t>:</w:t>
      </w:r>
    </w:p>
    <w:p w14:paraId="7F22B00B" w14:textId="689F1650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PF</w:t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brasileiro/a)</w:t>
      </w:r>
      <w:r>
        <w:rPr>
          <w:rFonts w:ascii="Verdana" w:hAnsi="Verdana" w:cs="Calibri"/>
          <w:sz w:val="20"/>
          <w:szCs w:val="20"/>
        </w:rPr>
        <w:t xml:space="preserve"> ou Passaporte </w:t>
      </w:r>
      <w:r w:rsidRPr="005E3B0B">
        <w:rPr>
          <w:rFonts w:ascii="Verdana" w:hAnsi="Verdana" w:cs="Calibri"/>
          <w:i/>
          <w:iCs/>
          <w:sz w:val="20"/>
          <w:szCs w:val="20"/>
        </w:rPr>
        <w:t>(se estrangeiro</w:t>
      </w:r>
      <w:r w:rsidR="005E3B0B">
        <w:rPr>
          <w:rFonts w:ascii="Verdana" w:hAnsi="Verdana" w:cs="Calibri"/>
          <w:i/>
          <w:iCs/>
          <w:sz w:val="20"/>
          <w:szCs w:val="20"/>
        </w:rPr>
        <w:t>/a</w:t>
      </w:r>
      <w:r w:rsidRPr="005E3B0B">
        <w:rPr>
          <w:rFonts w:ascii="Verdana" w:hAnsi="Verdana" w:cs="Calibri"/>
          <w:i/>
          <w:iCs/>
          <w:sz w:val="20"/>
          <w:szCs w:val="20"/>
        </w:rPr>
        <w:t>)</w:t>
      </w:r>
      <w:r w:rsidRPr="00011E66">
        <w:rPr>
          <w:rFonts w:ascii="Verdana" w:hAnsi="Verdana" w:cs="Calibri"/>
          <w:sz w:val="20"/>
          <w:szCs w:val="20"/>
        </w:rPr>
        <w:t>:</w:t>
      </w:r>
    </w:p>
    <w:p w14:paraId="542610CA" w14:textId="7F1F4FF9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E-mail:</w:t>
      </w:r>
    </w:p>
    <w:p w14:paraId="535EFD02" w14:textId="6FE6F694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 xml:space="preserve">Nome </w:t>
      </w:r>
      <w:r w:rsidR="00A519D9">
        <w:rPr>
          <w:rFonts w:ascii="Verdana" w:hAnsi="Verdana" w:cs="Calibri"/>
          <w:sz w:val="20"/>
          <w:szCs w:val="20"/>
        </w:rPr>
        <w:t>C</w:t>
      </w:r>
      <w:r w:rsidRPr="00011E66">
        <w:rPr>
          <w:rFonts w:ascii="Verdana" w:hAnsi="Verdana" w:cs="Calibri"/>
          <w:sz w:val="20"/>
          <w:szCs w:val="20"/>
        </w:rPr>
        <w:t>ompleto da Mãe:</w:t>
      </w:r>
    </w:p>
    <w:p w14:paraId="7E1D1794" w14:textId="22359595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Data de Nasciment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-782111977"/>
          <w:placeholder>
            <w:docPart w:val="DefaultPlaceholder_-1854013437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3D1E9183" w14:textId="3AFE1F4E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or/Raça:</w:t>
      </w:r>
      <w:r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EC2C3400EF1148CEA1E77B6A2BFA321F"/>
          </w:placeholder>
        </w:sdtPr>
        <w:sdtEndPr/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2E78B98E9D9B4426806968AB19AFE007"/>
              </w:placeholder>
              <w:showingPlcHdr/>
              <w:dropDownList>
                <w:listItem w:value="Escolher um item."/>
                <w:listItem w:displayText="Amarelo" w:value="Amarelo"/>
                <w:listItem w:displayText="Branco" w:value="Branco"/>
                <w:listItem w:displayText="Indígena" w:value="Indígena"/>
                <w:listItem w:displayText="Negro" w:value="Negro"/>
                <w:listItem w:displayText="Pardo" w:value="Pardo"/>
                <w:listItem w:displayText="Remanescente de Quilombo" w:value="Remanescente de Quilombo"/>
                <w:listItem w:displayText="Não informado" w:value="Não informado"/>
              </w:dropDownList>
            </w:sdtPr>
            <w:sdtEndPr/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58C11519" w14:textId="39BA13F1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Tipo da Escola de Ensino Médi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919143329"/>
          <w:placeholder>
            <w:docPart w:val="E63F0E693B374629804CDB7665CD4A60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626F33F6" w14:textId="2F41CB70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ecessidades Especiais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570011311"/>
          <w:placeholder>
            <w:docPart w:val="990412F5C1EF4775918193DBFE7430E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AF5C223" w14:textId="293D507B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RG:</w:t>
      </w:r>
    </w:p>
    <w:p w14:paraId="3125878A" w14:textId="2A014CDE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Órgão de Expedição</w:t>
      </w:r>
      <w:r w:rsidR="001717A9">
        <w:rPr>
          <w:rFonts w:ascii="Verdana" w:hAnsi="Verdana" w:cs="Calibri"/>
          <w:sz w:val="20"/>
          <w:szCs w:val="20"/>
        </w:rPr>
        <w:t>/UF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750AA670" w14:textId="7E63FB78" w:rsidR="002E470F" w:rsidRPr="002E470F" w:rsidRDefault="002E470F" w:rsidP="002E470F">
      <w:pPr>
        <w:rPr>
          <w:rFonts w:ascii="Verdana" w:hAnsi="Verdana" w:cs="Calibri"/>
          <w:b/>
          <w:bCs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Data de </w:t>
      </w:r>
      <w:r w:rsidR="00AB29A4">
        <w:rPr>
          <w:rFonts w:ascii="Verdana" w:hAnsi="Verdana" w:cs="Calibri"/>
          <w:sz w:val="20"/>
          <w:szCs w:val="20"/>
        </w:rPr>
        <w:t>E</w:t>
      </w:r>
      <w:r w:rsidRPr="002E470F">
        <w:rPr>
          <w:rFonts w:ascii="Verdana" w:hAnsi="Verdana" w:cs="Calibri"/>
          <w:sz w:val="20"/>
          <w:szCs w:val="20"/>
        </w:rPr>
        <w:t>xpedição: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1501727744"/>
          <w:placeholder>
            <w:docPart w:val="13E106B0976144D5AE5949581A6E5333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20A7773D" w14:textId="1D6196C9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Instituição de Conclusão da Graduação:</w:t>
      </w:r>
    </w:p>
    <w:p w14:paraId="539630D5" w14:textId="464F1847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Curso</w:t>
      </w:r>
      <w:r>
        <w:rPr>
          <w:rFonts w:ascii="Verdana" w:hAnsi="Verdana" w:cs="Calibri"/>
          <w:sz w:val="20"/>
          <w:szCs w:val="20"/>
        </w:rPr>
        <w:t xml:space="preserve"> de Graduação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43DC34C5" w14:textId="372CCF01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Grau </w:t>
      </w:r>
      <w:r w:rsidR="00DB2FF0">
        <w:rPr>
          <w:rFonts w:ascii="Verdana" w:hAnsi="Verdana" w:cs="Calibri"/>
          <w:sz w:val="20"/>
          <w:szCs w:val="20"/>
        </w:rPr>
        <w:t>A</w:t>
      </w:r>
      <w:r w:rsidRPr="002E470F">
        <w:rPr>
          <w:rFonts w:ascii="Verdana" w:hAnsi="Verdana" w:cs="Calibri"/>
          <w:sz w:val="20"/>
          <w:szCs w:val="20"/>
        </w:rPr>
        <w:t>cadêmic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35625366"/>
          <w:placeholder>
            <w:docPart w:val="1155E2D113004CE2981886887039F86B"/>
          </w:placeholder>
          <w:showingPlcHdr/>
          <w:dropDownList>
            <w:listItem w:value="Escolher um item."/>
            <w:listItem w:displayText="Bacharelado" w:value="Bacharelado"/>
            <w:listItem w:displayText="Licenciatura" w:value="Licenciatura"/>
            <w:listItem w:displayText="Tecnólogo" w:value="Tecnólog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4E74F8AB" w14:textId="61079FA6" w:rsidR="001717A9" w:rsidRDefault="002E470F" w:rsidP="001717A9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Ano-semestre de </w:t>
      </w:r>
      <w:r w:rsidR="00AB29A4">
        <w:rPr>
          <w:rFonts w:ascii="Verdana" w:hAnsi="Verdana" w:cs="Calibri"/>
          <w:sz w:val="20"/>
          <w:szCs w:val="20"/>
        </w:rPr>
        <w:t>C</w:t>
      </w:r>
      <w:r w:rsidRPr="002E470F">
        <w:rPr>
          <w:rFonts w:ascii="Verdana" w:hAnsi="Verdana" w:cs="Calibri"/>
          <w:sz w:val="20"/>
          <w:szCs w:val="20"/>
        </w:rPr>
        <w:t>onclusão</w:t>
      </w:r>
      <w:r w:rsidR="001717A9">
        <w:rPr>
          <w:rFonts w:ascii="Verdana" w:hAnsi="Verdana" w:cs="Calibri"/>
          <w:sz w:val="20"/>
          <w:szCs w:val="20"/>
        </w:rPr>
        <w:t>:</w:t>
      </w:r>
    </w:p>
    <w:p w14:paraId="2E71951D" w14:textId="37762F79" w:rsidR="001717A9" w:rsidRDefault="00FE58F9" w:rsidP="00FE58F9">
      <w:pPr>
        <w:tabs>
          <w:tab w:val="left" w:pos="2535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</w:p>
    <w:p w14:paraId="0618DD13" w14:textId="7874A883" w:rsidR="001717A9" w:rsidRPr="001717A9" w:rsidRDefault="001717A9" w:rsidP="001717A9">
      <w:pPr>
        <w:jc w:val="center"/>
        <w:rPr>
          <w:rFonts w:ascii="Verdana" w:hAnsi="Verdana" w:cs="Calibri"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</w:p>
    <w:p w14:paraId="41D0E61E" w14:textId="77777777" w:rsidR="001717A9" w:rsidRDefault="001717A9">
      <w:pPr>
        <w:rPr>
          <w:rFonts w:ascii="Verdana" w:hAnsi="Verdana" w:cs="Calibri"/>
          <w:b/>
          <w:bCs/>
          <w:sz w:val="20"/>
          <w:szCs w:val="20"/>
        </w:rPr>
      </w:pPr>
    </w:p>
    <w:bookmarkEnd w:id="0"/>
    <w:p w14:paraId="6D94C0DE" w14:textId="1F21FA8F" w:rsidR="00EA0D3B" w:rsidRDefault="00EA0D3B" w:rsidP="00643ACB">
      <w:pPr>
        <w:spacing w:after="0" w:line="360" w:lineRule="auto"/>
        <w:rPr>
          <w:rFonts w:ascii="Verdana" w:hAnsi="Verdana" w:cs="Arial"/>
          <w:b/>
          <w:bCs/>
          <w:iCs/>
          <w:sz w:val="20"/>
          <w:szCs w:val="20"/>
        </w:rPr>
      </w:pPr>
    </w:p>
    <w:sectPr w:rsidR="00EA0D3B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8B3D" w14:textId="77777777" w:rsidR="002852A9" w:rsidRDefault="002852A9">
      <w:pPr>
        <w:spacing w:after="0" w:line="240" w:lineRule="auto"/>
      </w:pPr>
      <w:r>
        <w:separator/>
      </w:r>
    </w:p>
  </w:endnote>
  <w:endnote w:type="continuationSeparator" w:id="0">
    <w:p w14:paraId="1E1A1D98" w14:textId="77777777" w:rsidR="002852A9" w:rsidRDefault="0028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336F" w14:textId="77777777" w:rsidR="002852A9" w:rsidRDefault="002852A9">
      <w:pPr>
        <w:spacing w:after="0" w:line="240" w:lineRule="auto"/>
      </w:pPr>
      <w:r>
        <w:separator/>
      </w:r>
    </w:p>
  </w:footnote>
  <w:footnote w:type="continuationSeparator" w:id="0">
    <w:p w14:paraId="30DA69D8" w14:textId="77777777" w:rsidR="002852A9" w:rsidRDefault="002852A9">
      <w:pPr>
        <w:spacing w:after="0" w:line="240" w:lineRule="auto"/>
      </w:pPr>
      <w:r>
        <w:continuationSeparator/>
      </w:r>
    </w:p>
  </w:footnote>
  <w:footnote w:id="1">
    <w:p w14:paraId="3E196324" w14:textId="33C89543" w:rsidR="00B01238" w:rsidRPr="00EA0D3B" w:rsidRDefault="00B01238" w:rsidP="00D66675">
      <w:p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EA0D3B">
        <w:rPr>
          <w:rStyle w:val="Refdenotaderodap"/>
          <w:rFonts w:ascii="Verdana" w:hAnsi="Verdana"/>
          <w:sz w:val="18"/>
          <w:szCs w:val="18"/>
        </w:rPr>
        <w:footnoteRef/>
      </w:r>
      <w:r w:rsidRPr="00EA0D3B">
        <w:rPr>
          <w:rFonts w:ascii="Verdana" w:hAnsi="Verdana"/>
          <w:sz w:val="18"/>
          <w:szCs w:val="18"/>
        </w:rPr>
        <w:t xml:space="preserve"> </w:t>
      </w:r>
      <w:r w:rsidRPr="00EA0D3B">
        <w:rPr>
          <w:rFonts w:ascii="Verdana" w:hAnsi="Verdana" w:cs="Calibri"/>
          <w:sz w:val="18"/>
          <w:szCs w:val="18"/>
        </w:rPr>
        <w:t>Forma nominal definida por pessoas transgênero, travestis e transexuais para serem identificadas, nominadas e referidas em seu meio social - Resolução 070/2016</w:t>
      </w:r>
      <w:r>
        <w:rPr>
          <w:rFonts w:ascii="Verdana" w:hAnsi="Verdana" w:cs="Calibri"/>
          <w:sz w:val="18"/>
          <w:szCs w:val="18"/>
        </w:rPr>
        <w:t xml:space="preserve"> </w:t>
      </w:r>
      <w:r w:rsidRPr="00EA0D3B">
        <w:rPr>
          <w:rFonts w:ascii="Verdana" w:hAnsi="Verdana" w:cs="Calibri"/>
          <w:sz w:val="18"/>
          <w:szCs w:val="18"/>
        </w:rPr>
        <w:t>– CONSUNI/UDESC.</w:t>
      </w:r>
    </w:p>
  </w:footnote>
  <w:footnote w:id="2">
    <w:p w14:paraId="6268174C" w14:textId="577EA444" w:rsidR="00B01238" w:rsidRDefault="00B01238" w:rsidP="00D66675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EA0D3B">
        <w:rPr>
          <w:rStyle w:val="Refdenotaderodap"/>
          <w:rFonts w:ascii="Verdana" w:hAnsi="Verdana"/>
          <w:sz w:val="18"/>
          <w:szCs w:val="18"/>
        </w:rPr>
        <w:footnoteRef/>
      </w:r>
      <w:r w:rsidRPr="00EA0D3B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36924A67" w14:textId="4E52B957" w:rsidR="00B01238" w:rsidRPr="0088341B" w:rsidRDefault="002852A9" w:rsidP="00D66675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1" w:history="1">
        <w:r w:rsidR="00B01238" w:rsidRPr="0088341B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3"/>
  </w:num>
  <w:num w:numId="13">
    <w:abstractNumId w:val="10"/>
  </w:num>
  <w:num w:numId="14">
    <w:abstractNumId w:val="12"/>
  </w:num>
  <w:num w:numId="15">
    <w:abstractNumId w:val="6"/>
  </w:num>
  <w:num w:numId="16">
    <w:abstractNumId w:val="14"/>
  </w:num>
  <w:num w:numId="17">
    <w:abstractNumId w:val="18"/>
  </w:num>
  <w:num w:numId="18">
    <w:abstractNumId w:val="5"/>
  </w:num>
  <w:num w:numId="19">
    <w:abstractNumId w:val="9"/>
  </w:num>
  <w:num w:numId="20">
    <w:abstractNumId w:val="20"/>
  </w:num>
  <w:num w:numId="21">
    <w:abstractNumId w:val="17"/>
  </w:num>
  <w:num w:numId="22">
    <w:abstractNumId w:val="0"/>
  </w:num>
  <w:num w:numId="23">
    <w:abstractNumId w:val="8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52A9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332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00E7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2C3400EF1148CEA1E77B6A2BFA3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87461-5C8C-43F9-9047-7664FD393AEB}"/>
      </w:docPartPr>
      <w:docPartBody>
        <w:p w:rsidR="003A213A" w:rsidRDefault="003A213A" w:rsidP="003A213A">
          <w:pPr>
            <w:pStyle w:val="EC2C3400EF1148CEA1E77B6A2BFA321F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78B98E9D9B4426806968AB19AFE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0411B-C33C-496E-99D9-549A5F874DA4}"/>
      </w:docPartPr>
      <w:docPartBody>
        <w:p w:rsidR="003A213A" w:rsidRDefault="003A213A" w:rsidP="003A213A">
          <w:pPr>
            <w:pStyle w:val="2E78B98E9D9B4426806968AB19AFE007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990412F5C1EF4775918193DBFE743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997FC-CFD0-42FB-99AE-97CB64CC1B73}"/>
      </w:docPartPr>
      <w:docPartBody>
        <w:p w:rsidR="003A213A" w:rsidRDefault="003A213A" w:rsidP="003A213A">
          <w:pPr>
            <w:pStyle w:val="990412F5C1EF4775918193DBFE7430E3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E63F0E693B374629804CDB7665CD4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B80E6-CBD8-474D-B53E-024FF5A2E0A3}"/>
      </w:docPartPr>
      <w:docPartBody>
        <w:p w:rsidR="003A213A" w:rsidRDefault="003A213A" w:rsidP="003A213A">
          <w:pPr>
            <w:pStyle w:val="E63F0E693B374629804CDB7665CD4A60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68131-A3C4-46C1-B35C-A7EA943BC96F}"/>
      </w:docPartPr>
      <w:docPartBody>
        <w:p w:rsidR="003A213A" w:rsidRDefault="003A213A"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3E106B0976144D5AE5949581A6E5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347C2-8BCD-4509-A2B6-7541E8B235B4}"/>
      </w:docPartPr>
      <w:docPartBody>
        <w:p w:rsidR="003A213A" w:rsidRDefault="003A213A" w:rsidP="003A213A">
          <w:pPr>
            <w:pStyle w:val="13E106B0976144D5AE5949581A6E5333"/>
          </w:pPr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155E2D113004CE2981886887039F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81487-C1B0-4E20-AD20-D26D4A244C4F}"/>
      </w:docPartPr>
      <w:docPartBody>
        <w:p w:rsidR="003A213A" w:rsidRDefault="003A213A" w:rsidP="003A213A">
          <w:pPr>
            <w:pStyle w:val="1155E2D113004CE2981886887039F86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AB85C7B8509449FA805EA5FBD45AB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0399-2B33-4264-B66A-8169773A4D26}"/>
      </w:docPartPr>
      <w:docPartBody>
        <w:p w:rsidR="003A213A" w:rsidRDefault="003A213A" w:rsidP="003A213A">
          <w:pPr>
            <w:pStyle w:val="AB85C7B8509449FA805EA5FBD45AB5C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435022C5C14E63879DFADB16784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11981-5384-4C72-A6FD-08AF213FBA4F}"/>
      </w:docPartPr>
      <w:docPartBody>
        <w:p w:rsidR="003A213A" w:rsidRDefault="003A213A" w:rsidP="003A213A">
          <w:pPr>
            <w:pStyle w:val="F8435022C5C14E63879DFADB16784892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040624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6A6B5B"/>
    <w:rsid w:val="0077763E"/>
    <w:rsid w:val="00787F8B"/>
    <w:rsid w:val="007C7DCA"/>
    <w:rsid w:val="007F3961"/>
    <w:rsid w:val="008167C9"/>
    <w:rsid w:val="0084376F"/>
    <w:rsid w:val="00862B78"/>
    <w:rsid w:val="008A1CD5"/>
    <w:rsid w:val="00994865"/>
    <w:rsid w:val="009D1D6E"/>
    <w:rsid w:val="00AA14D7"/>
    <w:rsid w:val="00AB3A28"/>
    <w:rsid w:val="00B13FE9"/>
    <w:rsid w:val="00B771DF"/>
    <w:rsid w:val="00BA2CC9"/>
    <w:rsid w:val="00CE6768"/>
    <w:rsid w:val="00D21BB2"/>
    <w:rsid w:val="00D2436B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2</cp:revision>
  <cp:lastPrinted>2024-11-23T10:30:00Z</cp:lastPrinted>
  <dcterms:created xsi:type="dcterms:W3CDTF">2025-03-07T21:14:00Z</dcterms:created>
  <dcterms:modified xsi:type="dcterms:W3CDTF">2025-03-07T21:14:00Z</dcterms:modified>
</cp:coreProperties>
</file>